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7AAB663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 xml:space="preserve">전쟁 </w:t>
            </w:r>
            <w:r w:rsidR="002B71DD">
              <w:rPr>
                <w:b/>
              </w:rPr>
              <w:t xml:space="preserve">UI </w:t>
            </w:r>
            <w:r w:rsidR="002B71DD">
              <w:rPr>
                <w:rFonts w:hint="eastAsia"/>
                <w:b/>
              </w:rPr>
              <w:t>구현,</w:t>
            </w:r>
            <w:r w:rsidR="002B71DD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>전쟁 컨텐츠 구현</w:t>
            </w:r>
          </w:p>
          <w:p w14:paraId="5858814D" w14:textId="06CA348F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구현,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37CC4430" w14:textId="77777777" w:rsidR="00CF55B6" w:rsidRDefault="00CF55B6" w:rsidP="004F1A79">
      <w:pPr>
        <w:rPr>
          <w:sz w:val="22"/>
        </w:rPr>
      </w:pPr>
    </w:p>
    <w:p w14:paraId="427A70C7" w14:textId="571772FC" w:rsidR="00CF55B6" w:rsidRDefault="00CF55B6" w:rsidP="004F1A79">
      <w:pPr>
        <w:rPr>
          <w:sz w:val="22"/>
        </w:rPr>
      </w:pPr>
      <w:r>
        <w:rPr>
          <w:rFonts w:hint="eastAsia"/>
          <w:sz w:val="22"/>
        </w:rPr>
        <w:t>정책에서 정책 남은 수 오류 수정</w:t>
      </w:r>
    </w:p>
    <w:p w14:paraId="40B7F79C" w14:textId="77777777" w:rsidR="00CF55B6" w:rsidRDefault="00CF55B6" w:rsidP="004F1A79">
      <w:pPr>
        <w:rPr>
          <w:sz w:val="22"/>
        </w:rPr>
      </w:pPr>
    </w:p>
    <w:p w14:paraId="400832EA" w14:textId="71178C28" w:rsidR="00CF55B6" w:rsidRPr="00CF55B6" w:rsidRDefault="00CF55B6" w:rsidP="004F1A79">
      <w:pPr>
        <w:rPr>
          <w:sz w:val="22"/>
        </w:rPr>
      </w:pPr>
      <w:r>
        <w:rPr>
          <w:rFonts w:hint="eastAsia"/>
          <w:sz w:val="22"/>
        </w:rPr>
        <w:t>마을의 비주얼 문제를 해결하기 위한 에셋 수집(아직 배치는 안함)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22661C01" w:rsidR="00596BBF" w:rsidRDefault="00173511" w:rsidP="00596BBF">
      <w:pPr>
        <w:rPr>
          <w:rFonts w:hint="eastAsia"/>
          <w:sz w:val="22"/>
        </w:rPr>
      </w:pPr>
      <w:r>
        <w:rPr>
          <w:rFonts w:hint="eastAsia"/>
          <w:sz w:val="22"/>
        </w:rPr>
        <w:t>외교 메뉴에서 각 플레이어와의 상태가 어떤지 확인할 수 있게 이미지를 넣었다.</w:t>
      </w:r>
    </w:p>
    <w:p w14:paraId="4AA0B5A5" w14:textId="46EC5834" w:rsidR="00596BBF" w:rsidRDefault="00173511" w:rsidP="0041476C">
      <w:pPr>
        <w:rPr>
          <w:bCs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D0027A6" wp14:editId="294A5CD1">
            <wp:extent cx="3773238" cy="4277801"/>
            <wp:effectExtent l="0" t="0" r="0" b="8890"/>
            <wp:docPr id="786506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2" cy="4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FEF3" w14:textId="2C14696F" w:rsidR="00173511" w:rsidRPr="00173511" w:rsidRDefault="00173511" w:rsidP="0041476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전쟁 시 빨간 칼 아이콘이 나오고 평화시에는 초록색 악수 아이콘이 나온다.</w:t>
      </w:r>
    </w:p>
    <w:p w14:paraId="38EF9E28" w14:textId="52346D3F" w:rsidR="00173511" w:rsidRDefault="00173511" w:rsidP="004147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23FE8" wp14:editId="6AFB0BE4">
            <wp:extent cx="4524851" cy="2552369"/>
            <wp:effectExtent l="0" t="0" r="0" b="635"/>
            <wp:docPr id="11036396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3" cy="2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EB05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전쟁시에는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 xml:space="preserve">가 불가능하며 오직 </w:t>
      </w:r>
      <w:r>
        <w:rPr>
          <w:bCs/>
          <w:sz w:val="22"/>
        </w:rPr>
        <w:t>Armistice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휴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버튼만 활성화 된다.</w:t>
      </w:r>
    </w:p>
    <w:p w14:paraId="7F19BE27" w14:textId="4477FCD9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Armistice</w:t>
      </w:r>
      <w:r>
        <w:rPr>
          <w:rFonts w:hint="eastAsia"/>
          <w:bCs/>
          <w:sz w:val="22"/>
        </w:rPr>
        <w:t>을 누를시 거래와 똑같은 방식으로 진행되며 거래 완료시 평화협정을 맺으며</w:t>
      </w:r>
    </w:p>
    <w:p w14:paraId="1D5072FF" w14:textId="77777777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>턴 동안 전쟁 선포가 불가능해 진다.</w:t>
      </w:r>
    </w:p>
    <w:p w14:paraId="6EFABD25" w14:textId="4FF24BBD" w:rsidR="00173511" w:rsidRDefault="00173511" w:rsidP="0041476C">
      <w:pPr>
        <w:rPr>
          <w:rFonts w:hint="eastAsia"/>
          <w:bCs/>
          <w:sz w:val="22"/>
        </w:rPr>
      </w:pPr>
      <w:r w:rsidRPr="00173511">
        <w:rPr>
          <w:rFonts w:hint="eastAsia"/>
          <w:bCs/>
          <w:noProof/>
          <w:sz w:val="22"/>
        </w:rPr>
        <w:lastRenderedPageBreak/>
        <w:t xml:space="preserve"> </w:t>
      </w:r>
      <w:r>
        <w:rPr>
          <w:rFonts w:hint="eastAsia"/>
          <w:bCs/>
          <w:noProof/>
          <w:sz w:val="22"/>
        </w:rPr>
        <w:drawing>
          <wp:inline distT="0" distB="0" distL="0" distR="0" wp14:anchorId="3BF0B6BA" wp14:editId="4A22B8CA">
            <wp:extent cx="4226154" cy="2743200"/>
            <wp:effectExtent l="0" t="0" r="3175" b="0"/>
            <wp:docPr id="655586038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6038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BA4A" w14:textId="77777777" w:rsidR="00173511" w:rsidRDefault="00173511" w:rsidP="0041476C">
      <w:pPr>
        <w:rPr>
          <w:bCs/>
          <w:sz w:val="22"/>
        </w:rPr>
      </w:pPr>
    </w:p>
    <w:p w14:paraId="00852B19" w14:textId="0A539A10" w:rsidR="00173511" w:rsidRPr="00173511" w:rsidRDefault="00173511" w:rsidP="0041476C">
      <w:pPr>
        <w:rPr>
          <w:bCs/>
          <w:sz w:val="32"/>
          <w:szCs w:val="32"/>
        </w:rPr>
      </w:pPr>
      <w:r w:rsidRPr="00173511">
        <w:rPr>
          <w:rFonts w:hint="eastAsia"/>
          <w:bCs/>
          <w:sz w:val="32"/>
          <w:szCs w:val="32"/>
        </w:rPr>
        <w:t>약탈</w:t>
      </w:r>
      <w:r w:rsidRPr="00173511">
        <w:rPr>
          <w:bCs/>
          <w:sz w:val="32"/>
          <w:szCs w:val="32"/>
        </w:rPr>
        <w:t xml:space="preserve"> </w:t>
      </w:r>
    </w:p>
    <w:p w14:paraId="66E23017" w14:textId="746A4CE5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>원래는 건물을 부수고 그 건물의 건축자원을 일부 가져오는 것으로 구현하려 하였으나</w:t>
      </w:r>
    </w:p>
    <w:p w14:paraId="3C7FDD27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를 전쟁중인 상대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 안에 있다면 5초마다 한번 자원을 약탈하는 것으로 구현</w:t>
      </w:r>
    </w:p>
    <w:p w14:paraId="5C32A5FA" w14:textId="5BF85C42" w:rsidR="00934F0A" w:rsidRDefault="00934F0A" w:rsidP="0041476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77CA9B9" wp14:editId="7F6710BE">
            <wp:extent cx="6639560" cy="3816350"/>
            <wp:effectExtent l="0" t="0" r="8890" b="0"/>
            <wp:docPr id="16846709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511">
        <w:rPr>
          <w:rFonts w:hint="eastAsia"/>
          <w:bCs/>
          <w:sz w:val="22"/>
        </w:rPr>
        <w:t xml:space="preserve"> </w:t>
      </w:r>
    </w:p>
    <w:p w14:paraId="0A127576" w14:textId="47327750" w:rsidR="00934F0A" w:rsidRPr="00934F0A" w:rsidRDefault="00934F0A" w:rsidP="0041476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윗 마을에서 아랫 마을한테 </w:t>
      </w:r>
      <w:r>
        <w:rPr>
          <w:bCs/>
          <w:sz w:val="22"/>
        </w:rPr>
        <w:t>10</w:t>
      </w:r>
      <w:r>
        <w:rPr>
          <w:rFonts w:hint="eastAsia"/>
          <w:bCs/>
          <w:sz w:val="22"/>
        </w:rPr>
        <w:t>씩 약탈 중인 사진</w:t>
      </w:r>
    </w:p>
    <w:p w14:paraId="3C538299" w14:textId="77777777" w:rsidR="00173511" w:rsidRDefault="00173511" w:rsidP="0041476C">
      <w:pPr>
        <w:rPr>
          <w:rFonts w:hint="eastAsia"/>
          <w:sz w:val="32"/>
          <w:szCs w:val="32"/>
        </w:rPr>
      </w:pPr>
    </w:p>
    <w:p w14:paraId="3F4E2049" w14:textId="77777777" w:rsidR="00173511" w:rsidRDefault="00173511" w:rsidP="0041476C">
      <w:pPr>
        <w:rPr>
          <w:sz w:val="32"/>
          <w:szCs w:val="32"/>
        </w:rPr>
      </w:pPr>
    </w:p>
    <w:p w14:paraId="3E33586F" w14:textId="77777777" w:rsidR="00173511" w:rsidRPr="0041476C" w:rsidRDefault="00173511" w:rsidP="0041476C">
      <w:pPr>
        <w:rPr>
          <w:rFonts w:hint="eastAsia"/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4255AB0A" w:rsidR="00AE3FA0" w:rsidRPr="00AE3FA0" w:rsidRDefault="00ED04A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2921723" wp14:editId="5A7B2C0C">
            <wp:extent cx="6638925" cy="3676650"/>
            <wp:effectExtent l="0" t="0" r="9525" b="0"/>
            <wp:docPr id="1337917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BE43" w14:textId="6E5B387A" w:rsidR="00AE3FA0" w:rsidRDefault="00A749F1" w:rsidP="004F1A79">
      <w:pPr>
        <w:rPr>
          <w:sz w:val="22"/>
        </w:rPr>
      </w:pPr>
      <w:r>
        <w:rPr>
          <w:rFonts w:hint="eastAsia"/>
          <w:sz w:val="22"/>
        </w:rPr>
        <w:t xml:space="preserve">연구 </w:t>
      </w:r>
      <w:r>
        <w:rPr>
          <w:sz w:val="22"/>
        </w:rPr>
        <w:t>UI</w:t>
      </w:r>
      <w:r>
        <w:rPr>
          <w:rFonts w:hint="eastAsia"/>
          <w:sz w:val="22"/>
        </w:rPr>
        <w:t>를 만들었지만 강휘가 더 많이 만들어줘서 강휘 U</w:t>
      </w:r>
      <w:r>
        <w:rPr>
          <w:sz w:val="22"/>
        </w:rPr>
        <w:t>I</w:t>
      </w:r>
      <w:r>
        <w:rPr>
          <w:rFonts w:hint="eastAsia"/>
          <w:sz w:val="22"/>
        </w:rPr>
        <w:t>에 이어서 했다.</w:t>
      </w:r>
      <w:r>
        <w:rPr>
          <w:sz w:val="22"/>
        </w:rPr>
        <w:t xml:space="preserve"> </w:t>
      </w:r>
    </w:p>
    <w:p w14:paraId="60BA7FB3" w14:textId="77777777" w:rsidR="00A749F1" w:rsidRDefault="00A749F1" w:rsidP="004F1A79">
      <w:pPr>
        <w:rPr>
          <w:sz w:val="22"/>
        </w:rPr>
      </w:pPr>
    </w:p>
    <w:p w14:paraId="42ABC2A7" w14:textId="68638AAC" w:rsidR="00A749F1" w:rsidRDefault="00A749F1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810E2D6" wp14:editId="3402BEEE">
            <wp:extent cx="6638925" cy="3743325"/>
            <wp:effectExtent l="0" t="0" r="9525" b="9525"/>
            <wp:docPr id="810879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0DC9" w14:textId="77777777" w:rsidR="00A749F1" w:rsidRDefault="00A749F1" w:rsidP="004F1A79">
      <w:pPr>
        <w:rPr>
          <w:sz w:val="22"/>
        </w:rPr>
      </w:pPr>
    </w:p>
    <w:p w14:paraId="5B52DA89" w14:textId="2ADFA1DE" w:rsidR="00A749F1" w:rsidRDefault="00A749F1" w:rsidP="004F1A79">
      <w:pPr>
        <w:rPr>
          <w:sz w:val="22"/>
        </w:rPr>
      </w:pPr>
      <w:r>
        <w:rPr>
          <w:sz w:val="22"/>
        </w:rPr>
        <w:lastRenderedPageBreak/>
        <w:t>UI</w:t>
      </w:r>
      <w:r w:rsidR="009C7CB8">
        <w:rPr>
          <w:rFonts w:hint="eastAsia"/>
          <w:sz w:val="22"/>
        </w:rPr>
        <w:t xml:space="preserve"> 수정사항.</w:t>
      </w:r>
    </w:p>
    <w:p w14:paraId="74237A28" w14:textId="27854715" w:rsidR="00A749F1" w:rsidRDefault="00A749F1" w:rsidP="004F1A79">
      <w:pPr>
        <w:rPr>
          <w:sz w:val="22"/>
        </w:rPr>
      </w:pPr>
    </w:p>
    <w:p w14:paraId="4B8CF89F" w14:textId="486F2AE8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이미 선택한 연구 버튼이 클릭되던 점 수정.</w:t>
      </w:r>
    </w:p>
    <w:p w14:paraId="78AF3E3F" w14:textId="04B371E3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아직 개발되지 않은 연구 클릭 안되게 수정.</w:t>
      </w:r>
    </w:p>
    <w:p w14:paraId="439D4D83" w14:textId="3318CF04" w:rsidR="00F72D29" w:rsidRDefault="000845BB" w:rsidP="004F1A79">
      <w:pPr>
        <w:rPr>
          <w:sz w:val="22"/>
        </w:rPr>
      </w:pPr>
      <w:r>
        <w:rPr>
          <w:rFonts w:hint="eastAsia"/>
          <w:sz w:val="22"/>
        </w:rPr>
        <w:t>개발</w:t>
      </w:r>
      <w:r w:rsidR="0059214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테크가 잘 보이도록 변경 </w:t>
      </w:r>
      <w:r>
        <w:rPr>
          <w:sz w:val="22"/>
        </w:rPr>
        <w:t>(</w:t>
      </w:r>
      <w:r>
        <w:rPr>
          <w:rFonts w:hint="eastAsia"/>
          <w:sz w:val="22"/>
        </w:rPr>
        <w:t>기존: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부 하얀색</w:t>
      </w:r>
      <w:r>
        <w:rPr>
          <w:sz w:val="22"/>
        </w:rPr>
        <w:t xml:space="preserve">, </w:t>
      </w:r>
      <w:r>
        <w:rPr>
          <w:rFonts w:hint="eastAsia"/>
          <w:sz w:val="22"/>
        </w:rPr>
        <w:t>수정</w:t>
      </w:r>
      <w:r>
        <w:rPr>
          <w:sz w:val="22"/>
        </w:rPr>
        <w:t xml:space="preserve">: </w:t>
      </w:r>
      <w:r>
        <w:rPr>
          <w:rFonts w:hint="eastAsia"/>
          <w:sz w:val="22"/>
        </w:rPr>
        <w:t>개발된 부분 하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 안된 부분 검정색</w:t>
      </w:r>
      <w:r>
        <w:rPr>
          <w:sz w:val="22"/>
        </w:rPr>
        <w:t>)</w:t>
      </w:r>
    </w:p>
    <w:p w14:paraId="4CC281E3" w14:textId="369000DC" w:rsidR="000845BB" w:rsidRDefault="00592142" w:rsidP="004F1A79">
      <w:pPr>
        <w:rPr>
          <w:sz w:val="22"/>
        </w:rPr>
      </w:pPr>
      <w:r>
        <w:rPr>
          <w:rFonts w:hint="eastAsia"/>
          <w:sz w:val="22"/>
        </w:rPr>
        <w:t>개발 테크가 되어도 이전 단계 연구가 안됐을 경우, 클릭 안 되게 수정.</w:t>
      </w:r>
    </w:p>
    <w:p w14:paraId="1D1DE285" w14:textId="05F9FD64" w:rsidR="003057C3" w:rsidRDefault="0057506D" w:rsidP="004F1A79">
      <w:pPr>
        <w:rPr>
          <w:sz w:val="22"/>
        </w:rPr>
      </w:pPr>
      <w:r>
        <w:rPr>
          <w:rFonts w:hint="eastAsia"/>
          <w:sz w:val="22"/>
        </w:rPr>
        <w:t>클릭되는 버튼 클릭 안되는 버튼 구분</w:t>
      </w:r>
      <w:r w:rsidR="00703E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게 변경.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3D4" w14:textId="77777777" w:rsidR="002F36A2" w:rsidRDefault="002F36A2" w:rsidP="008307C8">
      <w:pPr>
        <w:spacing w:after="0" w:line="240" w:lineRule="auto"/>
      </w:pPr>
      <w:r>
        <w:separator/>
      </w:r>
    </w:p>
  </w:endnote>
  <w:endnote w:type="continuationSeparator" w:id="0">
    <w:p w14:paraId="071FDDD3" w14:textId="77777777" w:rsidR="002F36A2" w:rsidRDefault="002F36A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FBC1" w14:textId="77777777" w:rsidR="002F36A2" w:rsidRDefault="002F36A2" w:rsidP="008307C8">
      <w:pPr>
        <w:spacing w:after="0" w:line="240" w:lineRule="auto"/>
      </w:pPr>
      <w:r>
        <w:separator/>
      </w:r>
    </w:p>
  </w:footnote>
  <w:footnote w:type="continuationSeparator" w:id="0">
    <w:p w14:paraId="040FAE18" w14:textId="77777777" w:rsidR="002F36A2" w:rsidRDefault="002F36A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34F0A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41</cp:revision>
  <dcterms:created xsi:type="dcterms:W3CDTF">2022-04-07T20:27:00Z</dcterms:created>
  <dcterms:modified xsi:type="dcterms:W3CDTF">2023-07-16T16:05:00Z</dcterms:modified>
</cp:coreProperties>
</file>